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17  明  8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17  明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60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绘画全集  17  明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